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8363"/>
        <w:gridCol w:w="1418"/>
      </w:tblGrid>
      <w:tr w:rsidR="009757B5" w14:paraId="0F7A1B6D" w14:textId="77777777" w:rsidTr="00647BBD">
        <w:tc>
          <w:tcPr>
            <w:tcW w:w="255" w:type="dxa"/>
          </w:tcPr>
          <w:p w14:paraId="60DF6C0B" w14:textId="77777777" w:rsidR="009757B5" w:rsidRDefault="009757B5" w:rsidP="008D0F68">
            <w:pPr>
              <w:pStyle w:val="Cabealho"/>
              <w:jc w:val="center"/>
            </w:pPr>
          </w:p>
        </w:tc>
        <w:tc>
          <w:tcPr>
            <w:tcW w:w="8363" w:type="dxa"/>
          </w:tcPr>
          <w:p w14:paraId="6D9A2ADF" w14:textId="7E77756C" w:rsidR="009757B5" w:rsidRDefault="009757B5" w:rsidP="00647BBD">
            <w:pPr>
              <w:jc w:val="center"/>
            </w:pPr>
          </w:p>
        </w:tc>
        <w:tc>
          <w:tcPr>
            <w:tcW w:w="1418" w:type="dxa"/>
          </w:tcPr>
          <w:p w14:paraId="4E6B8FD7" w14:textId="5423C703" w:rsidR="009757B5" w:rsidRDefault="009757B5" w:rsidP="008D0F68">
            <w:pPr>
              <w:pStyle w:val="Cabealho"/>
              <w:jc w:val="center"/>
            </w:pPr>
          </w:p>
        </w:tc>
      </w:tr>
    </w:tbl>
    <w:p w14:paraId="5A7AE2C9" w14:textId="77777777" w:rsidR="009757B5" w:rsidRDefault="009757B5" w:rsidP="00886518">
      <w:pPr>
        <w:rPr>
          <w:sz w:val="23"/>
          <w:szCs w:val="23"/>
        </w:rPr>
      </w:pPr>
    </w:p>
    <w:p w14:paraId="40506128" w14:textId="43406182" w:rsidR="009757B5" w:rsidRDefault="009757B5" w:rsidP="00647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47BBD">
        <w:rPr>
          <w:rFonts w:ascii="Arial" w:hAnsi="Arial" w:cs="Arial"/>
          <w:b/>
        </w:rPr>
        <w:t>TERMO DE SOLICITAÇÃO DE ANTECIPAÇÃO DE DEFESA DE TCC</w:t>
      </w:r>
    </w:p>
    <w:p w14:paraId="17E97ED0" w14:textId="73B2A915" w:rsidR="00647BBD" w:rsidRDefault="00647BBD" w:rsidP="00647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80D7B53" w14:textId="2840D9D3" w:rsidR="00647BBD" w:rsidRDefault="00647BBD" w:rsidP="00647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AF12FBE" w14:textId="77777777" w:rsidR="00647BBD" w:rsidRPr="00647BBD" w:rsidRDefault="00647BBD" w:rsidP="00647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165574C" w14:textId="65C571E2" w:rsidR="009757B5" w:rsidRDefault="009757B5" w:rsidP="0064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47BBD">
        <w:rPr>
          <w:rFonts w:ascii="Arial" w:hAnsi="Arial" w:cs="Arial"/>
        </w:rPr>
        <w:t xml:space="preserve">Eu, </w:t>
      </w:r>
      <w:r w:rsidR="00647BBD" w:rsidRPr="004F6B20">
        <w:rPr>
          <w:rFonts w:ascii="Arial" w:eastAsia="Arial" w:hAnsi="Arial" w:cs="Arial"/>
          <w:b/>
          <w:bCs/>
          <w:color w:val="FF0000"/>
        </w:rPr>
        <w:t xml:space="preserve">inserir o nome do </w:t>
      </w:r>
      <w:r w:rsidR="00647BBD">
        <w:rPr>
          <w:rFonts w:ascii="Arial" w:eastAsia="Arial" w:hAnsi="Arial" w:cs="Arial"/>
          <w:b/>
          <w:bCs/>
          <w:color w:val="FF0000"/>
        </w:rPr>
        <w:t>aluno</w:t>
      </w:r>
      <w:r w:rsidR="00647BBD" w:rsidRPr="004F6B20">
        <w:rPr>
          <w:rFonts w:ascii="Arial" w:eastAsia="Arial" w:hAnsi="Arial" w:cs="Arial"/>
          <w:b/>
          <w:bCs/>
          <w:color w:val="FF0000"/>
        </w:rPr>
        <w:t>(a)</w:t>
      </w:r>
      <w:r w:rsidR="00647BBD">
        <w:rPr>
          <w:rFonts w:ascii="Arial" w:eastAsia="Arial" w:hAnsi="Arial" w:cs="Arial"/>
          <w:color w:val="000000" w:themeColor="text1"/>
        </w:rPr>
        <w:t xml:space="preserve">, </w:t>
      </w:r>
      <w:r w:rsidR="006E5186" w:rsidRPr="00647BBD">
        <w:rPr>
          <w:rFonts w:ascii="Arial" w:hAnsi="Arial" w:cs="Arial"/>
        </w:rPr>
        <w:t>discente regularmente</w:t>
      </w:r>
      <w:r w:rsidRPr="00647BBD">
        <w:rPr>
          <w:rFonts w:ascii="Arial" w:hAnsi="Arial" w:cs="Arial"/>
        </w:rPr>
        <w:t xml:space="preserve"> no Curso de Bacharelado em Arquitetura e Urbanismo, da Universidade Federal de Alagoas –</w:t>
      </w:r>
      <w:r w:rsidRPr="00647BBD">
        <w:rPr>
          <w:rFonts w:ascii="Arial" w:hAnsi="Arial" w:cs="Arial"/>
          <w:i/>
          <w:iCs/>
        </w:rPr>
        <w:t xml:space="preserve"> Campus</w:t>
      </w:r>
      <w:r w:rsidRPr="00647BBD">
        <w:rPr>
          <w:rFonts w:ascii="Arial" w:hAnsi="Arial" w:cs="Arial"/>
        </w:rPr>
        <w:t xml:space="preserve"> Arapiraca, matrícula nº</w:t>
      </w:r>
      <w:r w:rsidR="00647BBD">
        <w:rPr>
          <w:rFonts w:ascii="Arial" w:hAnsi="Arial" w:cs="Arial"/>
        </w:rPr>
        <w:t xml:space="preserve"> </w:t>
      </w:r>
      <w:r w:rsidR="00647BBD" w:rsidRPr="004F6B20">
        <w:rPr>
          <w:rFonts w:ascii="Arial" w:eastAsia="Arial" w:hAnsi="Arial" w:cs="Arial"/>
          <w:b/>
          <w:bCs/>
          <w:color w:val="FF0000"/>
        </w:rPr>
        <w:t xml:space="preserve">inserir o </w:t>
      </w:r>
      <w:r w:rsidR="00647BBD">
        <w:rPr>
          <w:rFonts w:ascii="Arial" w:eastAsia="Arial" w:hAnsi="Arial" w:cs="Arial"/>
          <w:b/>
          <w:bCs/>
          <w:color w:val="FF0000"/>
        </w:rPr>
        <w:t>número de matrícula do aluno(a)</w:t>
      </w:r>
      <w:r w:rsidRPr="00647BBD">
        <w:rPr>
          <w:rFonts w:ascii="Arial" w:hAnsi="Arial" w:cs="Arial"/>
        </w:rPr>
        <w:t>, encaminho meu documento final de Trabalho de Conclusão de Cursos com a finalidade de solicitar antecipação de Defesa Pública sob consentimento do(a) professor(a) orientador(a), considerando a seguinte</w:t>
      </w:r>
      <w:r w:rsidR="006E5186" w:rsidRPr="00647BBD">
        <w:rPr>
          <w:rFonts w:ascii="Arial" w:hAnsi="Arial" w:cs="Arial"/>
        </w:rPr>
        <w:t xml:space="preserve"> </w:t>
      </w:r>
      <w:r w:rsidRPr="00647BBD">
        <w:rPr>
          <w:rFonts w:ascii="Arial" w:hAnsi="Arial" w:cs="Arial"/>
        </w:rPr>
        <w:t>justificativa:</w:t>
      </w:r>
      <w:r w:rsidR="00647BBD">
        <w:rPr>
          <w:rFonts w:ascii="Arial" w:hAnsi="Arial" w:cs="Arial"/>
        </w:rPr>
        <w:t xml:space="preserve"> </w:t>
      </w:r>
      <w:r w:rsidR="00647BBD" w:rsidRPr="00733E4B">
        <w:rPr>
          <w:rFonts w:ascii="Arial" w:hAnsi="Arial" w:cs="Arial"/>
          <w:b/>
          <w:bCs/>
          <w:color w:val="FF0000"/>
        </w:rPr>
        <w:t>expor a justificativa de maneira objetiva.</w:t>
      </w:r>
    </w:p>
    <w:p w14:paraId="62AED87F" w14:textId="68B46177" w:rsidR="00647BBD" w:rsidRDefault="00647BBD" w:rsidP="0064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0C108F" w14:textId="48E4213B" w:rsidR="00647BBD" w:rsidRDefault="00647BBD" w:rsidP="0064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4A3CF8" w14:textId="77777777" w:rsidR="009757B5" w:rsidRPr="00647BBD" w:rsidRDefault="009757B5" w:rsidP="00647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7A2BE9" w14:textId="6B89B853" w:rsidR="00647BBD" w:rsidRPr="004F6B20" w:rsidRDefault="00647BBD" w:rsidP="00647BBD">
      <w:pPr>
        <w:spacing w:after="0" w:line="240" w:lineRule="auto"/>
        <w:jc w:val="center"/>
        <w:rPr>
          <w:rFonts w:ascii="Arial" w:eastAsia="Arial" w:hAnsi="Arial" w:cs="Arial"/>
        </w:rPr>
      </w:pPr>
      <w:r w:rsidRPr="004F6B20">
        <w:rPr>
          <w:rFonts w:ascii="Arial" w:eastAsia="Arial" w:hAnsi="Arial" w:cs="Arial"/>
        </w:rPr>
        <w:t>Arapiraca,</w:t>
      </w:r>
      <w:r>
        <w:rPr>
          <w:rFonts w:ascii="Arial" w:eastAsia="Arial" w:hAnsi="Arial" w:cs="Arial"/>
        </w:rPr>
        <w:t xml:space="preserve"> </w:t>
      </w:r>
      <w:r w:rsidRPr="0058472F">
        <w:rPr>
          <w:rFonts w:ascii="Arial" w:eastAsia="Arial" w:hAnsi="Arial" w:cs="Arial"/>
          <w:b/>
          <w:bCs/>
          <w:color w:val="FF0000"/>
        </w:rPr>
        <w:t>inserir a data de envio por esc</w:t>
      </w:r>
      <w:r>
        <w:rPr>
          <w:rFonts w:ascii="Arial" w:eastAsia="Arial" w:hAnsi="Arial" w:cs="Arial"/>
          <w:b/>
          <w:bCs/>
          <w:color w:val="FF0000"/>
        </w:rPr>
        <w:t>r</w:t>
      </w:r>
      <w:r w:rsidRPr="0058472F">
        <w:rPr>
          <w:rFonts w:ascii="Arial" w:eastAsia="Arial" w:hAnsi="Arial" w:cs="Arial"/>
          <w:b/>
          <w:bCs/>
          <w:color w:val="FF0000"/>
        </w:rPr>
        <w:t>ito</w:t>
      </w:r>
      <w:r w:rsidRPr="004F6B20">
        <w:rPr>
          <w:rFonts w:ascii="Arial" w:eastAsia="Arial" w:hAnsi="Arial" w:cs="Arial"/>
        </w:rPr>
        <w:t>.</w:t>
      </w:r>
    </w:p>
    <w:p w14:paraId="4DF34B82" w14:textId="77777777" w:rsidR="00647BBD" w:rsidRPr="004F6B20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09A4871B" w14:textId="77777777" w:rsidR="00647BBD" w:rsidRPr="004F6B20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07DFD83A" w14:textId="77777777" w:rsidR="00647BBD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3176CC23" w14:textId="77777777" w:rsidR="00647BBD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358234DB" w14:textId="77777777" w:rsidR="00647BBD" w:rsidRPr="004F6B20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5F327CBD" w14:textId="35986BA7" w:rsidR="00647BBD" w:rsidRPr="004F6B20" w:rsidRDefault="009C779B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  <w:r w:rsidRPr="00514B53">
        <w:rPr>
          <w:rFonts w:ascii="Arial" w:eastAsia="TTFFFFF900C08C7270t00" w:hAnsi="Arial" w:cs="Arial"/>
        </w:rPr>
        <w:t>________________________________________</w:t>
      </w:r>
    </w:p>
    <w:p w14:paraId="2EE84DEE" w14:textId="77777777" w:rsidR="00647BBD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  <w:r w:rsidRPr="004F6B20">
        <w:rPr>
          <w:rFonts w:ascii="Arial" w:eastAsia="TTFFFFF900C08C7270t00" w:hAnsi="Arial" w:cs="Arial"/>
        </w:rPr>
        <w:t>Assinatura: Professor(a) Orientador(a)</w:t>
      </w:r>
    </w:p>
    <w:p w14:paraId="21027330" w14:textId="77777777" w:rsidR="00647BBD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6D9BF017" w14:textId="1D712A50" w:rsidR="00647BBD" w:rsidRDefault="00647BBD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03C30864" w14:textId="77777777" w:rsidR="009C779B" w:rsidRDefault="009C779B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7A73FD8A" w14:textId="77777777" w:rsidR="009C779B" w:rsidRDefault="009C779B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514ABF77" w14:textId="77777777" w:rsidR="00C8299A" w:rsidRDefault="00C8299A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1970F0BE" w14:textId="51C6C39A" w:rsidR="00647BBD" w:rsidRDefault="009C779B" w:rsidP="009C779B">
      <w:pPr>
        <w:spacing w:after="0" w:line="240" w:lineRule="auto"/>
        <w:jc w:val="center"/>
        <w:rPr>
          <w:rFonts w:ascii="Arial" w:eastAsia="TTFFFFF900C08C7270t00" w:hAnsi="Arial" w:cs="Arial"/>
        </w:rPr>
      </w:pPr>
      <w:r w:rsidRPr="00514B53">
        <w:rPr>
          <w:rFonts w:ascii="Arial" w:eastAsia="TTFFFFF900C08C7270t00" w:hAnsi="Arial" w:cs="Arial"/>
        </w:rPr>
        <w:t>________________________________________</w:t>
      </w:r>
    </w:p>
    <w:p w14:paraId="12568AE2" w14:textId="77777777" w:rsidR="00647BBD" w:rsidRPr="004F6B20" w:rsidRDefault="00647BBD" w:rsidP="009C779B">
      <w:pPr>
        <w:spacing w:after="0" w:line="240" w:lineRule="auto"/>
        <w:jc w:val="center"/>
        <w:rPr>
          <w:rFonts w:ascii="Arial" w:hAnsi="Arial" w:cs="Arial"/>
        </w:rPr>
      </w:pPr>
      <w:r w:rsidRPr="004F6B20">
        <w:rPr>
          <w:rFonts w:ascii="Arial" w:eastAsia="TTFFFFF900C08C7270t00" w:hAnsi="Arial" w:cs="Arial"/>
        </w:rPr>
        <w:t>Assinatura: Aluno(a)</w:t>
      </w:r>
    </w:p>
    <w:p w14:paraId="46CE6A45" w14:textId="1D1AC291" w:rsidR="009757B5" w:rsidRPr="00647BBD" w:rsidRDefault="009757B5" w:rsidP="009C77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7CFB18E" w14:textId="77777777" w:rsidR="009757B5" w:rsidRPr="00647BBD" w:rsidRDefault="009757B5" w:rsidP="009C779B">
      <w:pPr>
        <w:spacing w:after="0" w:line="240" w:lineRule="auto"/>
        <w:jc w:val="center"/>
        <w:rPr>
          <w:rFonts w:ascii="Arial" w:hAnsi="Arial" w:cs="Arial"/>
        </w:rPr>
      </w:pPr>
    </w:p>
    <w:p w14:paraId="75DB8247" w14:textId="77777777" w:rsidR="005D1481" w:rsidRPr="00647BBD" w:rsidRDefault="005D1481" w:rsidP="009C779B">
      <w:pPr>
        <w:spacing w:after="0" w:line="240" w:lineRule="auto"/>
        <w:jc w:val="center"/>
        <w:rPr>
          <w:rFonts w:ascii="Arial" w:hAnsi="Arial" w:cs="Arial"/>
        </w:rPr>
      </w:pPr>
    </w:p>
    <w:sectPr w:rsidR="005D1481" w:rsidRPr="00647B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03DA" w14:textId="77777777" w:rsidR="00817EDB" w:rsidRDefault="00817EDB" w:rsidP="00B02471">
      <w:pPr>
        <w:spacing w:after="0" w:line="240" w:lineRule="auto"/>
      </w:pPr>
      <w:r>
        <w:separator/>
      </w:r>
    </w:p>
  </w:endnote>
  <w:endnote w:type="continuationSeparator" w:id="0">
    <w:p w14:paraId="465AA21F" w14:textId="77777777" w:rsidR="00817EDB" w:rsidRDefault="00817EDB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FFF900C08C7270t00">
    <w:altName w:val="Calibri"/>
    <w:charset w:val="00"/>
    <w:family w:val="auto"/>
    <w:pitch w:val="default"/>
  </w:font>
  <w:font w:name="TTFFFFF900C08C9170t00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7911" w14:textId="3135E16E" w:rsidR="002A153B" w:rsidRDefault="002A153B">
    <w:pPr>
      <w:pStyle w:val="Rodap"/>
      <w:jc w:val="right"/>
    </w:pPr>
  </w:p>
  <w:p w14:paraId="1A8144D7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5065" w14:textId="77777777" w:rsidR="00817EDB" w:rsidRDefault="00817EDB" w:rsidP="00B02471">
      <w:pPr>
        <w:spacing w:after="0" w:line="240" w:lineRule="auto"/>
      </w:pPr>
      <w:r>
        <w:separator/>
      </w:r>
    </w:p>
  </w:footnote>
  <w:footnote w:type="continuationSeparator" w:id="0">
    <w:p w14:paraId="0BED521D" w14:textId="77777777" w:rsidR="00817EDB" w:rsidRDefault="00817EDB" w:rsidP="00B0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7C06" w14:textId="77777777" w:rsidR="00647BBD" w:rsidRDefault="00647BBD" w:rsidP="00647BBD">
    <w:pPr>
      <w:pStyle w:val="Cabealho"/>
      <w:jc w:val="center"/>
    </w:pPr>
    <w:r>
      <w:rPr>
        <w:rFonts w:ascii="TTFFFFF900C08C9170t00" w:eastAsia="TTFFFFF900C08C9170t00" w:hAnsi="TTFFFFF900C08C9170t00" w:cs="TTFFFFF900C08C9170t00"/>
        <w:noProof/>
        <w:sz w:val="24"/>
        <w:szCs w:val="24"/>
      </w:rPr>
      <w:drawing>
        <wp:inline distT="0" distB="0" distL="0" distR="0" wp14:anchorId="6BD91224" wp14:editId="0199D92E">
          <wp:extent cx="457200" cy="634621"/>
          <wp:effectExtent l="0" t="0" r="0" b="0"/>
          <wp:docPr id="1" name="image1.pn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634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5EC461" w14:textId="77777777" w:rsidR="00647BBD" w:rsidRDefault="00647BBD" w:rsidP="00647BBD">
    <w:pPr>
      <w:pStyle w:val="Cabealho"/>
      <w:jc w:val="center"/>
    </w:pPr>
  </w:p>
  <w:p w14:paraId="35A07AAE" w14:textId="77777777" w:rsidR="00647BBD" w:rsidRPr="004F6B20" w:rsidRDefault="00647BBD" w:rsidP="00647BBD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CURSO DE ARQUITETURA E URBANISMO</w:t>
    </w:r>
  </w:p>
  <w:p w14:paraId="688F3CF3" w14:textId="77777777" w:rsidR="00647BBD" w:rsidRDefault="00647BBD" w:rsidP="00647BBD">
    <w:pPr>
      <w:spacing w:after="0" w:line="240" w:lineRule="auto"/>
      <w:ind w:left="-1416" w:right="-1495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UNIVERSIDADE FEDERAL DE ALAGOAS CAMPUS ARAPIRACA</w:t>
    </w:r>
  </w:p>
  <w:p w14:paraId="5A222B04" w14:textId="77777777" w:rsidR="00647BBD" w:rsidRPr="004F6B20" w:rsidRDefault="00647BBD" w:rsidP="00647BBD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COORDENAÇÃO DE TRABALHO DE CONCLUSÃO DE CURSO</w:t>
    </w:r>
  </w:p>
  <w:p w14:paraId="15E3B169" w14:textId="77777777" w:rsidR="00647BBD" w:rsidRDefault="00647B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468489">
    <w:abstractNumId w:val="0"/>
  </w:num>
  <w:num w:numId="2" w16cid:durableId="917057549">
    <w:abstractNumId w:val="2"/>
  </w:num>
  <w:num w:numId="3" w16cid:durableId="10153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42659"/>
    <w:rsid w:val="00051B92"/>
    <w:rsid w:val="00054A1B"/>
    <w:rsid w:val="00060A22"/>
    <w:rsid w:val="0008114B"/>
    <w:rsid w:val="000836F7"/>
    <w:rsid w:val="00096D13"/>
    <w:rsid w:val="000A6C81"/>
    <w:rsid w:val="000E34D1"/>
    <w:rsid w:val="00105255"/>
    <w:rsid w:val="00132371"/>
    <w:rsid w:val="001359D2"/>
    <w:rsid w:val="00153241"/>
    <w:rsid w:val="00187028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A153B"/>
    <w:rsid w:val="002B5F6E"/>
    <w:rsid w:val="002C797F"/>
    <w:rsid w:val="002D63F6"/>
    <w:rsid w:val="00312C2C"/>
    <w:rsid w:val="00323C4E"/>
    <w:rsid w:val="003247D7"/>
    <w:rsid w:val="003579B6"/>
    <w:rsid w:val="00393547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6B19"/>
    <w:rsid w:val="00433328"/>
    <w:rsid w:val="004646F8"/>
    <w:rsid w:val="004A5077"/>
    <w:rsid w:val="004A5B50"/>
    <w:rsid w:val="004D1611"/>
    <w:rsid w:val="004F7562"/>
    <w:rsid w:val="0050325A"/>
    <w:rsid w:val="00513913"/>
    <w:rsid w:val="00515B90"/>
    <w:rsid w:val="005167AC"/>
    <w:rsid w:val="0053114F"/>
    <w:rsid w:val="005344C9"/>
    <w:rsid w:val="00556A99"/>
    <w:rsid w:val="005908A8"/>
    <w:rsid w:val="005A47B7"/>
    <w:rsid w:val="005B14B3"/>
    <w:rsid w:val="005D1481"/>
    <w:rsid w:val="005E3ED3"/>
    <w:rsid w:val="006001BB"/>
    <w:rsid w:val="00614D5E"/>
    <w:rsid w:val="00615568"/>
    <w:rsid w:val="00620862"/>
    <w:rsid w:val="00623E93"/>
    <w:rsid w:val="00647BBD"/>
    <w:rsid w:val="006606AD"/>
    <w:rsid w:val="00692123"/>
    <w:rsid w:val="006971A4"/>
    <w:rsid w:val="006A4C68"/>
    <w:rsid w:val="006D2A9D"/>
    <w:rsid w:val="006E5186"/>
    <w:rsid w:val="0070133A"/>
    <w:rsid w:val="0072630C"/>
    <w:rsid w:val="00733B53"/>
    <w:rsid w:val="00733E4B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17EDB"/>
    <w:rsid w:val="008318CF"/>
    <w:rsid w:val="0085464B"/>
    <w:rsid w:val="0086435D"/>
    <w:rsid w:val="00881A17"/>
    <w:rsid w:val="00886518"/>
    <w:rsid w:val="0089584E"/>
    <w:rsid w:val="008D0F68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57B5"/>
    <w:rsid w:val="009A4801"/>
    <w:rsid w:val="009A5E0E"/>
    <w:rsid w:val="009C779B"/>
    <w:rsid w:val="009E5DD4"/>
    <w:rsid w:val="00A142B5"/>
    <w:rsid w:val="00A307F9"/>
    <w:rsid w:val="00A359F1"/>
    <w:rsid w:val="00A37A55"/>
    <w:rsid w:val="00A40DDE"/>
    <w:rsid w:val="00A759BF"/>
    <w:rsid w:val="00AA75F9"/>
    <w:rsid w:val="00AA78B8"/>
    <w:rsid w:val="00AD274C"/>
    <w:rsid w:val="00AF330C"/>
    <w:rsid w:val="00B02471"/>
    <w:rsid w:val="00B037C2"/>
    <w:rsid w:val="00B16994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2047E"/>
    <w:rsid w:val="00C72D6A"/>
    <w:rsid w:val="00C754B1"/>
    <w:rsid w:val="00C8299A"/>
    <w:rsid w:val="00C8693D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25909"/>
    <w:rsid w:val="00D45B4D"/>
    <w:rsid w:val="00D60086"/>
    <w:rsid w:val="00D83958"/>
    <w:rsid w:val="00D91525"/>
    <w:rsid w:val="00DB43C6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414EC"/>
    <w:rsid w:val="00E429D8"/>
    <w:rsid w:val="00E636D9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F13C6A"/>
    <w:rsid w:val="00F1495A"/>
    <w:rsid w:val="00F25C0D"/>
    <w:rsid w:val="00F51616"/>
    <w:rsid w:val="00F5179F"/>
    <w:rsid w:val="00F65820"/>
    <w:rsid w:val="00F94976"/>
    <w:rsid w:val="00F96707"/>
    <w:rsid w:val="00FA44EE"/>
    <w:rsid w:val="00FB7FA9"/>
    <w:rsid w:val="00FC3F9B"/>
    <w:rsid w:val="00FC7345"/>
    <w:rsid w:val="00FC76F0"/>
    <w:rsid w:val="00FF4127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139C"/>
  <w15:docId w15:val="{8D2D61E6-EF0A-459A-9832-B4CCC0A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6CEA-3BE8-4717-99F2-798428D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6</cp:revision>
  <dcterms:created xsi:type="dcterms:W3CDTF">2022-01-17T22:20:00Z</dcterms:created>
  <dcterms:modified xsi:type="dcterms:W3CDTF">2024-02-21T23:46:00Z</dcterms:modified>
</cp:coreProperties>
</file>